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B9568F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6963A4">
        <w:rPr>
          <w:rFonts w:ascii="Times New Roman" w:hAnsi="Times New Roman"/>
          <w:sz w:val="24"/>
        </w:rPr>
        <w:t>2</w:t>
      </w:r>
      <w:r w:rsidR="00FC514A">
        <w:rPr>
          <w:rFonts w:ascii="Times New Roman" w:hAnsi="Times New Roman"/>
          <w:sz w:val="24"/>
        </w:rPr>
        <w:t>4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05F78" w:rsidRPr="00D7029D" w:rsidTr="006963A4">
        <w:trPr>
          <w:trHeight w:val="401"/>
        </w:trPr>
        <w:tc>
          <w:tcPr>
            <w:tcW w:w="568" w:type="dxa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805F78" w:rsidRPr="00D00470" w:rsidRDefault="00805F78" w:rsidP="00805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</w:tcPr>
          <w:p w:rsidR="00805F78" w:rsidRPr="00D7029D" w:rsidRDefault="00922EB4" w:rsidP="00A341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A341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A3419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A341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514A" w:rsidRPr="00D7029D" w:rsidTr="00624A8C">
        <w:trPr>
          <w:trHeight w:val="367"/>
        </w:trPr>
        <w:tc>
          <w:tcPr>
            <w:tcW w:w="568" w:type="dxa"/>
          </w:tcPr>
          <w:p w:rsidR="00FC514A" w:rsidRPr="00D7029D" w:rsidRDefault="00FC514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514A" w:rsidRPr="00D00470" w:rsidRDefault="009216B9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Клинцовка, Малиновка, </w:t>
            </w:r>
            <w:proofErr w:type="gramStart"/>
            <w:r w:rsidR="00922EB4">
              <w:rPr>
                <w:rFonts w:ascii="Times New Roman" w:hAnsi="Times New Roman"/>
                <w:sz w:val="20"/>
                <w:szCs w:val="20"/>
              </w:rPr>
              <w:t>Вишнё</w:t>
            </w:r>
            <w:r>
              <w:rPr>
                <w:rFonts w:ascii="Times New Roman" w:hAnsi="Times New Roman"/>
                <w:sz w:val="20"/>
                <w:szCs w:val="20"/>
              </w:rPr>
              <w:t>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оховое, Хол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C514A" w:rsidRPr="00D7029D" w:rsidRDefault="009216B9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, РЭ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C514A" w:rsidRPr="00D7029D" w:rsidRDefault="009216B9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аварийной бригады РЭС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C514A" w:rsidRPr="00D7029D" w:rsidRDefault="00A30035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514A" w:rsidRPr="00D7029D" w:rsidRDefault="00B21513" w:rsidP="00922EB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:50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93275" w:rsidRPr="00D7029D" w:rsidTr="00624A8C">
        <w:trPr>
          <w:trHeight w:val="367"/>
        </w:trPr>
        <w:tc>
          <w:tcPr>
            <w:tcW w:w="568" w:type="dxa"/>
          </w:tcPr>
          <w:p w:rsidR="00B93275" w:rsidRPr="00D7029D" w:rsidRDefault="00B9327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93275" w:rsidRPr="00D7029D" w:rsidRDefault="00B93275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3275" w:rsidRDefault="00B93275" w:rsidP="0092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  <w:r w:rsidR="00477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742"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 w:rsidR="00477742"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742"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 w:rsidR="00477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гарина 7 – отсутствует эл-в</w:t>
            </w:r>
            <w:r w:rsidR="00922EB4">
              <w:rPr>
                <w:rFonts w:ascii="Times New Roman" w:hAnsi="Times New Roman"/>
                <w:sz w:val="20"/>
                <w:szCs w:val="20"/>
              </w:rPr>
              <w:t>о с 19:0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93275" w:rsidRDefault="00477742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3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93275" w:rsidRDefault="00B93275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B93275" w:rsidRDefault="00B93275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3275" w:rsidRDefault="00B93275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BFE" w:rsidRPr="00D7029D" w:rsidTr="00624A8C">
        <w:trPr>
          <w:trHeight w:val="367"/>
        </w:trPr>
        <w:tc>
          <w:tcPr>
            <w:tcW w:w="568" w:type="dxa"/>
          </w:tcPr>
          <w:p w:rsidR="00441BFE" w:rsidRPr="00D7029D" w:rsidRDefault="00441BF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41BFE" w:rsidRPr="00D7029D" w:rsidRDefault="00441BFE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1BFE" w:rsidRDefault="00441BFE" w:rsidP="00EF6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6CB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38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отное, низкое напряжение в сети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41BFE" w:rsidRDefault="00441BFE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41BFE" w:rsidRDefault="00441BFE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441BFE" w:rsidRDefault="00441BFE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1BFE" w:rsidRDefault="00441BFE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1EA" w:rsidRPr="00D7029D" w:rsidTr="006151EA">
        <w:trPr>
          <w:trHeight w:val="372"/>
        </w:trPr>
        <w:tc>
          <w:tcPr>
            <w:tcW w:w="568" w:type="dxa"/>
            <w:vMerge w:val="restart"/>
          </w:tcPr>
          <w:p w:rsidR="006151EA" w:rsidRPr="00D7029D" w:rsidRDefault="006151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6151EA" w:rsidRPr="00D7029D" w:rsidRDefault="006151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51EA" w:rsidRPr="00D7029D" w:rsidRDefault="006151EA" w:rsidP="0092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151EA" w:rsidRPr="00D7029D" w:rsidRDefault="006151EA" w:rsidP="00922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151EA" w:rsidRPr="00D7029D" w:rsidRDefault="00C95F3E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а замена светильников на 27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6151EA" w:rsidRPr="00D7029D" w:rsidRDefault="006151EA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51EA" w:rsidRPr="00D7029D" w:rsidRDefault="00C95F3E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51EA" w:rsidRPr="00D7029D" w:rsidTr="005C4CF5">
        <w:trPr>
          <w:trHeight w:val="312"/>
        </w:trPr>
        <w:tc>
          <w:tcPr>
            <w:tcW w:w="568" w:type="dxa"/>
            <w:vMerge/>
          </w:tcPr>
          <w:p w:rsidR="006151EA" w:rsidRPr="00D7029D" w:rsidRDefault="006151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6151EA" w:rsidRPr="00D7029D" w:rsidRDefault="006151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51EA" w:rsidRDefault="00922EB4" w:rsidP="0092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0:59  </w:t>
            </w:r>
            <w:r w:rsidR="006151EA">
              <w:rPr>
                <w:rFonts w:ascii="Times New Roman" w:hAnsi="Times New Roman"/>
                <w:sz w:val="20"/>
                <w:szCs w:val="20"/>
              </w:rPr>
              <w:t>22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151E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1E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51EA">
              <w:rPr>
                <w:rFonts w:ascii="Times New Roman" w:hAnsi="Times New Roman"/>
                <w:sz w:val="20"/>
                <w:szCs w:val="20"/>
              </w:rPr>
              <w:t xml:space="preserve"> п. Мохов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51E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Новая, Степ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6151EA" w:rsidRDefault="006151EA" w:rsidP="00922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0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151EA" w:rsidRDefault="006151EA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151EA" w:rsidRPr="00D7029D" w:rsidRDefault="009C3BD3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51EA" w:rsidRDefault="00C95F3E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566A2" w:rsidRPr="00D7029D" w:rsidTr="005C4CF5">
        <w:trPr>
          <w:trHeight w:val="312"/>
        </w:trPr>
        <w:tc>
          <w:tcPr>
            <w:tcW w:w="568" w:type="dxa"/>
          </w:tcPr>
          <w:p w:rsidR="00E566A2" w:rsidRPr="00D7029D" w:rsidRDefault="00E566A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566A2" w:rsidRPr="00D7029D" w:rsidRDefault="00E566A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566A2" w:rsidRDefault="00E566A2" w:rsidP="00E56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8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омское, от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 отсутствует освещение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566A2" w:rsidRDefault="00E566A2" w:rsidP="00E566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0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566A2" w:rsidRDefault="00E566A2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566A2" w:rsidRPr="00D7029D" w:rsidRDefault="00EF6CB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6A2" w:rsidRDefault="00E566A2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2F" w:rsidRPr="00D7029D" w:rsidTr="005C4CF5">
        <w:trPr>
          <w:trHeight w:val="312"/>
        </w:trPr>
        <w:tc>
          <w:tcPr>
            <w:tcW w:w="568" w:type="dxa"/>
          </w:tcPr>
          <w:p w:rsidR="0093622F" w:rsidRPr="00D7029D" w:rsidRDefault="0093622F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22F" w:rsidRPr="00D7029D" w:rsidRDefault="0093622F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622F" w:rsidRDefault="0093622F" w:rsidP="0075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:26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ргенева, в р-не пешеходного перехода </w:t>
            </w:r>
            <w:r w:rsidRPr="00EF6CB0">
              <w:rPr>
                <w:rFonts w:ascii="Times New Roman" w:hAnsi="Times New Roman"/>
                <w:sz w:val="20"/>
                <w:szCs w:val="20"/>
              </w:rPr>
              <w:t xml:space="preserve">упал </w:t>
            </w:r>
            <w:r w:rsidR="00756461" w:rsidRPr="00EF6CB0">
              <w:rPr>
                <w:rFonts w:ascii="Times New Roman" w:hAnsi="Times New Roman"/>
                <w:sz w:val="20"/>
                <w:szCs w:val="20"/>
              </w:rPr>
              <w:t xml:space="preserve">плафон со </w:t>
            </w:r>
            <w:r w:rsidRPr="00EF6CB0">
              <w:rPr>
                <w:rFonts w:ascii="Times New Roman" w:hAnsi="Times New Roman"/>
                <w:sz w:val="20"/>
                <w:szCs w:val="20"/>
              </w:rPr>
              <w:t>столб</w:t>
            </w:r>
            <w:r w:rsidR="00756461" w:rsidRPr="00EF6CB0">
              <w:rPr>
                <w:rFonts w:ascii="Times New Roman" w:hAnsi="Times New Roman"/>
                <w:sz w:val="20"/>
                <w:szCs w:val="20"/>
              </w:rPr>
              <w:t>а</w:t>
            </w:r>
            <w:r w:rsidRPr="00EF6CB0">
              <w:rPr>
                <w:rFonts w:ascii="Times New Roman" w:hAnsi="Times New Roman"/>
                <w:sz w:val="20"/>
                <w:szCs w:val="20"/>
              </w:rPr>
              <w:t xml:space="preserve"> уличного освещения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93622F" w:rsidRDefault="00121587" w:rsidP="00EF6C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CB0">
              <w:rPr>
                <w:rFonts w:ascii="Times New Roman" w:hAnsi="Times New Roman"/>
                <w:sz w:val="20"/>
                <w:szCs w:val="20"/>
              </w:rPr>
              <w:t>0</w:t>
            </w:r>
            <w:r w:rsidR="00EF6CB0" w:rsidRPr="00EF6CB0">
              <w:rPr>
                <w:rFonts w:ascii="Times New Roman" w:hAnsi="Times New Roman"/>
                <w:sz w:val="20"/>
                <w:szCs w:val="20"/>
              </w:rPr>
              <w:t>7</w:t>
            </w:r>
            <w:r w:rsidRPr="00EF6CB0">
              <w:rPr>
                <w:rFonts w:ascii="Times New Roman" w:hAnsi="Times New Roman"/>
                <w:sz w:val="20"/>
                <w:szCs w:val="20"/>
              </w:rPr>
              <w:t>:</w:t>
            </w:r>
            <w:r w:rsidR="00EF6CB0" w:rsidRPr="00EF6CB0">
              <w:rPr>
                <w:rFonts w:ascii="Times New Roman" w:hAnsi="Times New Roman"/>
                <w:sz w:val="20"/>
                <w:szCs w:val="20"/>
              </w:rPr>
              <w:t>48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CB0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EF6CB0">
              <w:rPr>
                <w:rFonts w:ascii="Times New Roman" w:hAnsi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3622F" w:rsidRDefault="0012158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93622F" w:rsidRPr="00D7029D" w:rsidRDefault="00EF6CB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622F" w:rsidRDefault="0093622F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F78" w:rsidRPr="00D7029D" w:rsidTr="00211028">
        <w:trPr>
          <w:trHeight w:val="209"/>
        </w:trPr>
        <w:tc>
          <w:tcPr>
            <w:tcW w:w="568" w:type="dxa"/>
          </w:tcPr>
          <w:p w:rsidR="00805F78" w:rsidRPr="00D7029D" w:rsidRDefault="00805F78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05F78" w:rsidRPr="00D7029D" w:rsidRDefault="00805F78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F78" w:rsidRPr="00856D87" w:rsidRDefault="00922EB4" w:rsidP="004A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922EB4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Pr="00D7029D" w:rsidRDefault="00805F78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5F78" w:rsidRPr="00D7029D" w:rsidRDefault="00805F78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6745AB">
        <w:trPr>
          <w:trHeight w:val="331"/>
        </w:trPr>
        <w:tc>
          <w:tcPr>
            <w:tcW w:w="568" w:type="dxa"/>
          </w:tcPr>
          <w:p w:rsidR="00805F78" w:rsidRPr="009010AA" w:rsidRDefault="00805F78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05F78" w:rsidRPr="009010AA" w:rsidRDefault="00805F78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F78" w:rsidRPr="00856D87" w:rsidRDefault="009546B0" w:rsidP="0092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7  22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(нет горячей</w:t>
            </w:r>
            <w:r w:rsidR="008A3D48">
              <w:rPr>
                <w:rFonts w:ascii="Times New Roman" w:hAnsi="Times New Roman"/>
                <w:sz w:val="20"/>
                <w:szCs w:val="20"/>
              </w:rPr>
              <w:t xml:space="preserve"> воды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, сломана </w:t>
            </w:r>
            <w:r w:rsidR="00661F42">
              <w:rPr>
                <w:rFonts w:ascii="Times New Roman" w:hAnsi="Times New Roman"/>
                <w:sz w:val="20"/>
                <w:szCs w:val="20"/>
              </w:rPr>
              <w:t>задвижка, требует</w:t>
            </w:r>
            <w:r w:rsidR="00922EB4">
              <w:rPr>
                <w:rFonts w:ascii="Times New Roman" w:hAnsi="Times New Roman"/>
                <w:sz w:val="20"/>
                <w:szCs w:val="20"/>
              </w:rPr>
              <w:t>ся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 замен</w:t>
            </w:r>
            <w:r w:rsidR="00922EB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61F42" w:rsidRDefault="009546B0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форт»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5F78" w:rsidRDefault="00661F42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  <w:p w:rsidR="001B3421" w:rsidRPr="00D7029D" w:rsidRDefault="001B3421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Pr="00D7029D" w:rsidRDefault="009546B0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805F78" w:rsidRPr="00D7029D" w:rsidRDefault="009C3BD3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05F78" w:rsidRPr="00D7029D" w:rsidRDefault="000F2B24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3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05F78" w:rsidRPr="00D7029D" w:rsidTr="00211028">
        <w:trPr>
          <w:trHeight w:val="330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164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5F78" w:rsidRPr="00D7029D" w:rsidRDefault="00805F78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922EB4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FA6616">
        <w:trPr>
          <w:trHeight w:val="408"/>
        </w:trPr>
        <w:tc>
          <w:tcPr>
            <w:tcW w:w="568" w:type="dxa"/>
          </w:tcPr>
          <w:p w:rsidR="00805F78" w:rsidRPr="00D7029D" w:rsidRDefault="00805F7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05F78" w:rsidRDefault="00805F78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5F78" w:rsidRDefault="00805F78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922EB4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922EB4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Default="00805F78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805F78" w:rsidRDefault="00805F78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79F" w:rsidRPr="00D7029D" w:rsidTr="00FA6616">
        <w:trPr>
          <w:trHeight w:val="408"/>
        </w:trPr>
        <w:tc>
          <w:tcPr>
            <w:tcW w:w="568" w:type="dxa"/>
          </w:tcPr>
          <w:p w:rsidR="005C579F" w:rsidRPr="00D7029D" w:rsidRDefault="005C579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C579F" w:rsidRPr="00D7029D" w:rsidRDefault="005C579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5C579F" w:rsidRDefault="005C579F" w:rsidP="005C579F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4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л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около 30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 до поворота на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="00922EB4">
              <w:rPr>
                <w:rFonts w:ascii="Times New Roman" w:hAnsi="Times New Roman"/>
                <w:sz w:val="20"/>
                <w:szCs w:val="20"/>
              </w:rPr>
              <w:t>тельниково, упала большая вет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79F" w:rsidRDefault="005C579F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45E2E">
              <w:rPr>
                <w:rFonts w:ascii="Times New Roman" w:hAnsi="Times New Roman"/>
                <w:sz w:val="20"/>
                <w:szCs w:val="20"/>
              </w:rPr>
              <w:t xml:space="preserve">:07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E2E">
              <w:rPr>
                <w:rFonts w:ascii="Times New Roman" w:hAnsi="Times New Roman"/>
                <w:sz w:val="20"/>
                <w:szCs w:val="20"/>
              </w:rPr>
              <w:t>Управление дор.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C579F" w:rsidRDefault="009216B9" w:rsidP="009216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бригады ДЭП-1</w:t>
            </w:r>
          </w:p>
        </w:tc>
        <w:tc>
          <w:tcPr>
            <w:tcW w:w="1842" w:type="dxa"/>
            <w:gridSpan w:val="3"/>
          </w:tcPr>
          <w:p w:rsidR="005C579F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C579F" w:rsidRPr="000940A5" w:rsidRDefault="002E20B9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5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5E2E" w:rsidRPr="00D7029D" w:rsidTr="00FA6616">
        <w:trPr>
          <w:trHeight w:val="408"/>
        </w:trPr>
        <w:tc>
          <w:tcPr>
            <w:tcW w:w="568" w:type="dxa"/>
          </w:tcPr>
          <w:p w:rsidR="00A45E2E" w:rsidRPr="00D7029D" w:rsidRDefault="00A45E2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45E2E" w:rsidRPr="00D7029D" w:rsidRDefault="00A45E2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A45E2E" w:rsidRDefault="00A45E2E" w:rsidP="00A45E2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-н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гатое – упало дерево на проезжую часть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5E2E" w:rsidRDefault="00A45E2E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0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дор.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45E2E" w:rsidRDefault="009216B9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бригады ДЭП-1</w:t>
            </w:r>
          </w:p>
        </w:tc>
        <w:tc>
          <w:tcPr>
            <w:tcW w:w="1842" w:type="dxa"/>
            <w:gridSpan w:val="3"/>
          </w:tcPr>
          <w:p w:rsidR="00A45E2E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45E2E" w:rsidRPr="000940A5" w:rsidRDefault="00C772E5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5E2E" w:rsidRPr="00D7029D" w:rsidTr="00FA6616">
        <w:trPr>
          <w:trHeight w:val="408"/>
        </w:trPr>
        <w:tc>
          <w:tcPr>
            <w:tcW w:w="568" w:type="dxa"/>
          </w:tcPr>
          <w:p w:rsidR="00A45E2E" w:rsidRPr="00D7029D" w:rsidRDefault="00A45E2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45E2E" w:rsidRPr="00D7029D" w:rsidRDefault="00A45E2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A45E2E" w:rsidRDefault="00A45E2E" w:rsidP="005C579F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нина 17 – упало дерево, частично на дорогу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беды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5E2E" w:rsidRDefault="00A45E2E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8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45E2E" w:rsidRDefault="00A45E2E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A45E2E" w:rsidRPr="00A8656C" w:rsidRDefault="00A45E2E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E2E" w:rsidRPr="000940A5" w:rsidRDefault="00A45E2E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0B9" w:rsidRPr="00D7029D" w:rsidTr="00FA6616">
        <w:trPr>
          <w:trHeight w:val="408"/>
        </w:trPr>
        <w:tc>
          <w:tcPr>
            <w:tcW w:w="568" w:type="dxa"/>
          </w:tcPr>
          <w:p w:rsidR="002E20B9" w:rsidRPr="00D7029D" w:rsidRDefault="002E20B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E20B9" w:rsidRPr="00D7029D" w:rsidRDefault="002E20B9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E20B9" w:rsidRDefault="002E20B9" w:rsidP="00151BFC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5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юблинское шоссе, не доезжая поворота на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</w:t>
            </w:r>
            <w:r w:rsidR="00151BFC">
              <w:rPr>
                <w:rFonts w:ascii="Times New Roman" w:hAnsi="Times New Roman"/>
                <w:sz w:val="20"/>
                <w:szCs w:val="20"/>
              </w:rPr>
              <w:t>а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20B9" w:rsidRDefault="002E20B9" w:rsidP="002E20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00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дор.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E20B9" w:rsidRDefault="009216B9" w:rsidP="00615D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бригады ДЭП-1</w:t>
            </w:r>
          </w:p>
        </w:tc>
        <w:tc>
          <w:tcPr>
            <w:tcW w:w="1842" w:type="dxa"/>
            <w:gridSpan w:val="3"/>
          </w:tcPr>
          <w:p w:rsidR="002E20B9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E20B9" w:rsidRPr="000940A5" w:rsidRDefault="00C772E5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0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772E5" w:rsidRPr="00D7029D" w:rsidTr="00FA6616">
        <w:trPr>
          <w:trHeight w:val="408"/>
        </w:trPr>
        <w:tc>
          <w:tcPr>
            <w:tcW w:w="568" w:type="dxa"/>
          </w:tcPr>
          <w:p w:rsidR="00C772E5" w:rsidRPr="00D7029D" w:rsidRDefault="00C772E5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772E5" w:rsidRPr="00D7029D" w:rsidRDefault="00C772E5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772E5" w:rsidRDefault="00C772E5" w:rsidP="00A75910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3:40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иково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онерская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 – дерево упало на </w:t>
            </w:r>
            <w:r w:rsidR="00A75910">
              <w:rPr>
                <w:rFonts w:ascii="Times New Roman" w:hAnsi="Times New Roman"/>
                <w:sz w:val="20"/>
                <w:szCs w:val="20"/>
              </w:rPr>
              <w:t>проезжую часть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72E5" w:rsidRDefault="00C772E5" w:rsidP="00C772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4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дор.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772E5" w:rsidRDefault="009216B9" w:rsidP="00615D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бригады ДЭП-1</w:t>
            </w:r>
          </w:p>
        </w:tc>
        <w:tc>
          <w:tcPr>
            <w:tcW w:w="1842" w:type="dxa"/>
            <w:gridSpan w:val="3"/>
          </w:tcPr>
          <w:p w:rsidR="00C772E5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772E5" w:rsidRPr="000940A5" w:rsidRDefault="00DB29D4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:40 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6224B" w:rsidRPr="00D7029D" w:rsidTr="00FA6616">
        <w:trPr>
          <w:trHeight w:val="408"/>
        </w:trPr>
        <w:tc>
          <w:tcPr>
            <w:tcW w:w="568" w:type="dxa"/>
          </w:tcPr>
          <w:p w:rsidR="0026224B" w:rsidRPr="00D7029D" w:rsidRDefault="0026224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6224B" w:rsidRPr="00D7029D" w:rsidRDefault="0026224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6224B" w:rsidRDefault="0026224B" w:rsidP="00922EB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:1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новка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гистральная – дерево упало на дорогу, перегородило проезд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16B9" w:rsidRDefault="009516B9" w:rsidP="009516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224B" w:rsidRDefault="009516B9" w:rsidP="00BE2B1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26224B" w:rsidRPr="00A8656C" w:rsidRDefault="0026224B" w:rsidP="00BE2B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24B" w:rsidRPr="000940A5" w:rsidRDefault="0026224B" w:rsidP="00BE2B1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4B" w:rsidRPr="00D7029D" w:rsidTr="00FA6616">
        <w:trPr>
          <w:trHeight w:val="408"/>
        </w:trPr>
        <w:tc>
          <w:tcPr>
            <w:tcW w:w="568" w:type="dxa"/>
          </w:tcPr>
          <w:p w:rsidR="0026224B" w:rsidRPr="00D7029D" w:rsidRDefault="0026224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6224B" w:rsidRPr="00D7029D" w:rsidRDefault="0026224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6224B" w:rsidRDefault="0026224B" w:rsidP="00922EB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:26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лодарского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 – упало дерево, перегородило выезд с отеля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224B" w:rsidRDefault="0026224B" w:rsidP="00C772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:4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224B" w:rsidRDefault="0026224B" w:rsidP="00615D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а</w:t>
            </w:r>
            <w:proofErr w:type="spellEnd"/>
            <w:r w:rsidR="00A75910">
              <w:rPr>
                <w:rFonts w:ascii="Times New Roman" w:hAnsi="Times New Roman"/>
                <w:sz w:val="20"/>
                <w:szCs w:val="20"/>
              </w:rPr>
              <w:t>, П</w:t>
            </w:r>
            <w:r w:rsidR="00C7748B">
              <w:rPr>
                <w:rFonts w:ascii="Times New Roman" w:hAnsi="Times New Roman"/>
                <w:sz w:val="20"/>
                <w:szCs w:val="20"/>
              </w:rPr>
              <w:t>С</w:t>
            </w:r>
            <w:r w:rsidR="00A75910">
              <w:rPr>
                <w:rFonts w:ascii="Times New Roman" w:hAnsi="Times New Roman"/>
                <w:sz w:val="20"/>
                <w:szCs w:val="20"/>
              </w:rPr>
              <w:t>Ч-15</w:t>
            </w:r>
          </w:p>
        </w:tc>
        <w:tc>
          <w:tcPr>
            <w:tcW w:w="1842" w:type="dxa"/>
            <w:gridSpan w:val="3"/>
          </w:tcPr>
          <w:p w:rsidR="0026224B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6224B" w:rsidRPr="000940A5" w:rsidRDefault="00F81458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:35 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6224B" w:rsidRPr="00D7029D" w:rsidTr="00FA6616">
        <w:trPr>
          <w:trHeight w:val="408"/>
        </w:trPr>
        <w:tc>
          <w:tcPr>
            <w:tcW w:w="568" w:type="dxa"/>
          </w:tcPr>
          <w:p w:rsidR="0026224B" w:rsidRPr="00D7029D" w:rsidRDefault="0026224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6224B" w:rsidRPr="00D7029D" w:rsidRDefault="0026224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6224B" w:rsidRDefault="0026224B" w:rsidP="0026224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:31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-н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маново, упало дерево на проезжую часть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224B" w:rsidRDefault="0026224B" w:rsidP="0075646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 ГПС, ПСЧ-29, ОМВД, Управление дор.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224B" w:rsidRDefault="0026224B" w:rsidP="00615D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оперативных служб.</w:t>
            </w:r>
          </w:p>
        </w:tc>
        <w:tc>
          <w:tcPr>
            <w:tcW w:w="1842" w:type="dxa"/>
            <w:gridSpan w:val="3"/>
          </w:tcPr>
          <w:p w:rsidR="0026224B" w:rsidRPr="00A8656C" w:rsidRDefault="00EF6CB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ел.,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6224B" w:rsidRPr="000940A5" w:rsidRDefault="009C451F" w:rsidP="009C45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:15 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6224B" w:rsidRPr="00D7029D" w:rsidTr="00211028">
        <w:trPr>
          <w:trHeight w:val="240"/>
        </w:trPr>
        <w:tc>
          <w:tcPr>
            <w:tcW w:w="568" w:type="dxa"/>
          </w:tcPr>
          <w:p w:rsidR="0026224B" w:rsidRPr="00D7029D" w:rsidRDefault="0026224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6224B" w:rsidRPr="00D7029D" w:rsidRDefault="006239B6" w:rsidP="0070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:16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инцовка, Лесопарковая 15 –</w:t>
            </w:r>
            <w:r w:rsidR="00700953">
              <w:rPr>
                <w:rFonts w:ascii="Times New Roman" w:hAnsi="Times New Roman"/>
                <w:sz w:val="20"/>
                <w:szCs w:val="20"/>
              </w:rPr>
              <w:t xml:space="preserve"> возгорание 1-этажный жилой дом с мансардой, и </w:t>
            </w:r>
            <w:proofErr w:type="spellStart"/>
            <w:r w:rsidR="00700953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="0070095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700953">
              <w:rPr>
                <w:rFonts w:ascii="Times New Roman" w:hAnsi="Times New Roman"/>
                <w:sz w:val="20"/>
                <w:szCs w:val="20"/>
              </w:rPr>
              <w:t>остройками</w:t>
            </w:r>
            <w:proofErr w:type="spellEnd"/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224B" w:rsidRPr="00D7029D" w:rsidRDefault="006239B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, ПСЧ-15, Колкин, «112»</w:t>
            </w:r>
          </w:p>
        </w:tc>
        <w:tc>
          <w:tcPr>
            <w:tcW w:w="2410" w:type="dxa"/>
            <w:gridSpan w:val="2"/>
          </w:tcPr>
          <w:p w:rsidR="0026224B" w:rsidRPr="00D7029D" w:rsidRDefault="006239B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оперативных служб.</w:t>
            </w:r>
          </w:p>
        </w:tc>
        <w:tc>
          <w:tcPr>
            <w:tcW w:w="1842" w:type="dxa"/>
            <w:gridSpan w:val="3"/>
          </w:tcPr>
          <w:p w:rsidR="0026224B" w:rsidRPr="00D7029D" w:rsidRDefault="00922EB4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ожарных расчё</w:t>
            </w:r>
            <w:r w:rsidR="006239B6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560" w:type="dxa"/>
          </w:tcPr>
          <w:p w:rsidR="0026224B" w:rsidRPr="00D7029D" w:rsidRDefault="0026224B" w:rsidP="0082105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4A372F">
        <w:trPr>
          <w:trHeight w:val="301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26224B" w:rsidRPr="00D7029D" w:rsidRDefault="0026224B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6224B" w:rsidRPr="00D7029D" w:rsidRDefault="0026224B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224B" w:rsidRPr="00D7029D" w:rsidRDefault="0026224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224B" w:rsidRPr="00D7029D" w:rsidRDefault="0026224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224B" w:rsidRPr="00D7029D" w:rsidRDefault="0026224B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224B" w:rsidRPr="00D7029D" w:rsidRDefault="0026224B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211028">
        <w:trPr>
          <w:trHeight w:val="456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6224B" w:rsidRPr="00D7029D" w:rsidRDefault="0026224B" w:rsidP="00922EB4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  20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В районе п. Кострово по дороге на Балтийск в ле</w:t>
            </w:r>
            <w:r w:rsidR="00922EB4">
              <w:rPr>
                <w:rFonts w:ascii="Times New Roman" w:hAnsi="Times New Roman"/>
                <w:sz w:val="20"/>
                <w:szCs w:val="20"/>
              </w:rPr>
              <w:t>су предположительно снаряд времё</w:t>
            </w:r>
            <w:r>
              <w:rPr>
                <w:rFonts w:ascii="Times New Roman" w:hAnsi="Times New Roman"/>
                <w:sz w:val="20"/>
                <w:szCs w:val="20"/>
              </w:rPr>
              <w:t>н ВОВ.</w:t>
            </w:r>
          </w:p>
        </w:tc>
        <w:tc>
          <w:tcPr>
            <w:tcW w:w="2126" w:type="dxa"/>
            <w:gridSpan w:val="2"/>
          </w:tcPr>
          <w:p w:rsidR="0026224B" w:rsidRPr="00D7029D" w:rsidRDefault="0026224B" w:rsidP="006F42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5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енкомат, 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ВД, ФСБ</w:t>
            </w:r>
          </w:p>
        </w:tc>
        <w:tc>
          <w:tcPr>
            <w:tcW w:w="2410" w:type="dxa"/>
            <w:gridSpan w:val="2"/>
          </w:tcPr>
          <w:p w:rsidR="0026224B" w:rsidRPr="00D7029D" w:rsidRDefault="0026224B" w:rsidP="00922EB4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55</w:t>
            </w:r>
          </w:p>
        </w:tc>
        <w:tc>
          <w:tcPr>
            <w:tcW w:w="1842" w:type="dxa"/>
            <w:gridSpan w:val="3"/>
          </w:tcPr>
          <w:p w:rsidR="0026224B" w:rsidRPr="00D7029D" w:rsidRDefault="0026224B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2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24B" w:rsidRPr="00D7029D" w:rsidRDefault="0026224B" w:rsidP="005235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6224B" w:rsidRPr="00D7029D" w:rsidTr="00211028">
        <w:trPr>
          <w:trHeight w:val="246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6224B" w:rsidRPr="0022039E" w:rsidRDefault="0026224B" w:rsidP="00922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9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3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ГИБДД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-н ул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гарина, 2Д – отсутствуют знаки 5.19.1, 5.19.2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6224B" w:rsidRPr="0022039E" w:rsidRDefault="0026224B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евский А.В.</w:t>
            </w:r>
          </w:p>
        </w:tc>
        <w:tc>
          <w:tcPr>
            <w:tcW w:w="2410" w:type="dxa"/>
            <w:gridSpan w:val="2"/>
          </w:tcPr>
          <w:p w:rsidR="0026224B" w:rsidRPr="004402AA" w:rsidRDefault="0026224B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26224B" w:rsidRPr="0022039E" w:rsidRDefault="00922EB4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24B" w:rsidRPr="0022039E" w:rsidRDefault="00922EB4" w:rsidP="00922EB4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211028">
        <w:trPr>
          <w:trHeight w:val="223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6224B" w:rsidRPr="00D7029D" w:rsidRDefault="0026224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26224B" w:rsidRPr="00D7029D" w:rsidRDefault="0026224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26224B" w:rsidRPr="00D7029D" w:rsidRDefault="0026224B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224B" w:rsidRPr="00D7029D" w:rsidRDefault="0026224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24B" w:rsidRPr="00D7029D" w:rsidRDefault="0026224B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211028">
        <w:trPr>
          <w:trHeight w:val="185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6224B" w:rsidRPr="00D7029D" w:rsidRDefault="0026224B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224B" w:rsidRPr="00D7029D" w:rsidRDefault="0026224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224B" w:rsidRPr="00D7029D" w:rsidRDefault="0026224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224B" w:rsidRPr="00D7029D" w:rsidRDefault="0026224B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24B" w:rsidRPr="00D7029D" w:rsidRDefault="00922EB4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22039E">
        <w:trPr>
          <w:trHeight w:val="107"/>
        </w:trPr>
        <w:tc>
          <w:tcPr>
            <w:tcW w:w="568" w:type="dxa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6224B" w:rsidRPr="00D7029D" w:rsidRDefault="0026224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6224B" w:rsidRPr="00D00470" w:rsidRDefault="009516B9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10 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На променаде в р-не «Амбара» ветр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скиданы </w:t>
            </w:r>
            <w:r w:rsidR="00C7748B">
              <w:rPr>
                <w:rFonts w:ascii="Times New Roman" w:hAnsi="Times New Roman"/>
                <w:sz w:val="20"/>
                <w:szCs w:val="20"/>
              </w:rPr>
              <w:t>и перевернуты</w:t>
            </w:r>
            <w:proofErr w:type="gramEnd"/>
            <w:r w:rsidR="00C77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раздевалки, крытые скамейки.</w:t>
            </w:r>
          </w:p>
        </w:tc>
        <w:tc>
          <w:tcPr>
            <w:tcW w:w="2126" w:type="dxa"/>
            <w:gridSpan w:val="2"/>
          </w:tcPr>
          <w:p w:rsidR="0026224B" w:rsidRPr="00D7029D" w:rsidRDefault="009516B9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</w:tcPr>
          <w:p w:rsidR="0026224B" w:rsidRPr="00D7029D" w:rsidRDefault="009516B9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26224B" w:rsidRPr="00D7029D" w:rsidRDefault="0026224B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24B" w:rsidRPr="00D7029D" w:rsidRDefault="0026224B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6224B" w:rsidRDefault="0026224B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24B" w:rsidRDefault="0026224B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  <w:p w:rsidR="00922EB4" w:rsidRPr="00D7029D" w:rsidRDefault="00922EB4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24B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26224B" w:rsidRPr="00D7029D" w:rsidRDefault="0026224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6224B" w:rsidRPr="00D7029D" w:rsidRDefault="00922EB4" w:rsidP="00C92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6224B"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6224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224B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26224B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26224B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6224B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26224B" w:rsidRPr="00D7029D" w:rsidRDefault="0026224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6224B" w:rsidRPr="00D7029D" w:rsidRDefault="0026224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6224B" w:rsidRPr="00D7029D" w:rsidRDefault="002622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224B" w:rsidRPr="00D7029D" w:rsidRDefault="0026224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26224B" w:rsidRPr="00D7029D" w:rsidRDefault="002622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6224B" w:rsidRPr="00D7029D" w:rsidRDefault="0026224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6224B" w:rsidRPr="00D7029D" w:rsidRDefault="00922EB4" w:rsidP="0092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6224B"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>
              <w:rPr>
                <w:rFonts w:ascii="Times New Roman" w:hAnsi="Times New Roman"/>
                <w:sz w:val="20"/>
                <w:szCs w:val="20"/>
              </w:rPr>
              <w:t>2021 г. ТБО</w:t>
            </w:r>
            <w:r w:rsidR="0026224B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6224B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6224B">
              <w:rPr>
                <w:rFonts w:ascii="Times New Roman" w:hAnsi="Times New Roman"/>
                <w:sz w:val="20"/>
                <w:szCs w:val="20"/>
              </w:rPr>
              <w:t>п. Муром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Каштановая. </w:t>
            </w:r>
            <w:proofErr w:type="spellStart"/>
            <w:proofErr w:type="gramStart"/>
            <w:r w:rsidR="0026224B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224B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26224B" w:rsidRPr="00D7029D" w:rsidRDefault="0026224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6224B" w:rsidRPr="00D7029D" w:rsidRDefault="0026224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6224B" w:rsidRPr="00D7029D" w:rsidRDefault="002622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224B" w:rsidRPr="00D7029D" w:rsidRDefault="0026224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26224B" w:rsidRPr="00D7029D" w:rsidRDefault="002622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6224B" w:rsidRPr="00D7029D" w:rsidRDefault="0026224B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6224B" w:rsidRPr="00427633" w:rsidRDefault="0026224B" w:rsidP="00922E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4.09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 вывезен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)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мачёво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олодежн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 w:rsidR="00922EB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26224B" w:rsidRPr="00D7029D" w:rsidRDefault="0026224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6224B" w:rsidRPr="00D7029D" w:rsidRDefault="0026224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6224B" w:rsidRPr="00D7029D" w:rsidRDefault="0026224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224B" w:rsidRPr="00D7029D" w:rsidRDefault="0026224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26224B" w:rsidRPr="00D7029D" w:rsidRDefault="002622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6224B" w:rsidRPr="00D7029D" w:rsidRDefault="0026224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6224B" w:rsidRPr="00D7029D" w:rsidRDefault="0026224B" w:rsidP="0092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4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922EB4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922EB4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Pr="00064B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B0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64B06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6224B" w:rsidRPr="00D7029D" w:rsidRDefault="0026224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6224B" w:rsidRPr="00D7029D" w:rsidRDefault="0026224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6224B" w:rsidRPr="00D7029D" w:rsidRDefault="002622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224B" w:rsidRPr="00D7029D" w:rsidRDefault="0026224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224B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4B" w:rsidRPr="00D7029D" w:rsidRDefault="0026224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4B" w:rsidRPr="00D7029D" w:rsidRDefault="0026224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4B" w:rsidRPr="00D7029D" w:rsidRDefault="00623574" w:rsidP="0062357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2</w:t>
            </w:r>
            <w:r w:rsidR="0026224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26224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</w:p>
        </w:tc>
      </w:tr>
      <w:tr w:rsidR="0026224B" w:rsidRPr="00D7029D" w:rsidTr="00E226CB">
        <w:trPr>
          <w:trHeight w:val="445"/>
        </w:trPr>
        <w:tc>
          <w:tcPr>
            <w:tcW w:w="692" w:type="dxa"/>
            <w:gridSpan w:val="2"/>
          </w:tcPr>
          <w:p w:rsidR="0026224B" w:rsidRPr="00D7029D" w:rsidRDefault="0026224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26224B" w:rsidRPr="00D7029D" w:rsidRDefault="0026224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224B" w:rsidRPr="00A003F7" w:rsidRDefault="0026224B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5</w:t>
            </w:r>
          </w:p>
        </w:tc>
      </w:tr>
      <w:tr w:rsidR="0026224B" w:rsidRPr="00D7029D" w:rsidTr="00E226CB">
        <w:trPr>
          <w:trHeight w:val="244"/>
        </w:trPr>
        <w:tc>
          <w:tcPr>
            <w:tcW w:w="16019" w:type="dxa"/>
            <w:gridSpan w:val="15"/>
          </w:tcPr>
          <w:p w:rsidR="0026224B" w:rsidRPr="00D7029D" w:rsidRDefault="0026224B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6224B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26224B" w:rsidRPr="00D7029D" w:rsidRDefault="0026224B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</w:t>
            </w:r>
            <w:r w:rsidR="00922EB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ие от АПК «Безопасный город» в</w:t>
            </w: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24B" w:rsidRPr="00D7029D" w:rsidRDefault="002622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24B" w:rsidRPr="00D7029D" w:rsidRDefault="002622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6224B" w:rsidRPr="00D7029D" w:rsidRDefault="0026224B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26224B" w:rsidRPr="00D7029D" w:rsidRDefault="0026224B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224B" w:rsidRPr="00D7029D" w:rsidRDefault="002622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6224B" w:rsidRPr="00D7029D" w:rsidRDefault="0026224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6224B" w:rsidRPr="00D7029D" w:rsidRDefault="0026224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6224B" w:rsidRPr="00D7029D" w:rsidRDefault="0026224B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6224B" w:rsidRPr="00D7029D" w:rsidRDefault="002622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6224B" w:rsidRPr="00D7029D" w:rsidTr="00A81ABA">
        <w:trPr>
          <w:trHeight w:val="206"/>
        </w:trPr>
        <w:tc>
          <w:tcPr>
            <w:tcW w:w="4679" w:type="dxa"/>
            <w:gridSpan w:val="5"/>
          </w:tcPr>
          <w:p w:rsidR="0026224B" w:rsidRPr="00D7029D" w:rsidRDefault="00F851C5" w:rsidP="00F85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ДД</w:t>
            </w:r>
          </w:p>
        </w:tc>
        <w:tc>
          <w:tcPr>
            <w:tcW w:w="992" w:type="dxa"/>
          </w:tcPr>
          <w:p w:rsidR="0026224B" w:rsidRPr="00D7029D" w:rsidRDefault="00F851C5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6224B" w:rsidRPr="00D7029D" w:rsidRDefault="00922EB4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224B" w:rsidRPr="00D7029D" w:rsidRDefault="0026224B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26224B" w:rsidRPr="00D7029D" w:rsidRDefault="0026224B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26224B" w:rsidRPr="00D7029D" w:rsidRDefault="0026224B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26224B" w:rsidRPr="00D7029D" w:rsidTr="00E226CB">
        <w:trPr>
          <w:trHeight w:val="206"/>
        </w:trPr>
        <w:tc>
          <w:tcPr>
            <w:tcW w:w="4679" w:type="dxa"/>
            <w:gridSpan w:val="5"/>
          </w:tcPr>
          <w:p w:rsidR="0026224B" w:rsidRPr="00D7029D" w:rsidRDefault="0026224B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6224B" w:rsidRPr="00D7029D" w:rsidRDefault="0026224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6224B" w:rsidRDefault="0026224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224B" w:rsidRDefault="0026224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6224B" w:rsidRPr="00D7029D" w:rsidRDefault="0026224B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26224B" w:rsidRDefault="0026224B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lastRenderedPageBreak/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FD4F1A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D4F1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A662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D4F1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922EB4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D4F1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FD4F1A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-н п.</w:t>
            </w:r>
            <w:r w:rsidR="0092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маново, 2 пострадавших с ушибами</w:t>
            </w:r>
            <w:r w:rsidR="00922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FD4F1A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922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D4F1A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922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FC51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D4F1A">
              <w:rPr>
                <w:rFonts w:ascii="Times New Roman" w:hAnsi="Times New Roman"/>
                <w:sz w:val="20"/>
                <w:szCs w:val="20"/>
              </w:rPr>
              <w:t>89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FD4F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7742" w:rsidRDefault="00477742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C514A">
        <w:rPr>
          <w:rFonts w:ascii="Times New Roman" w:hAnsi="Times New Roman"/>
          <w:sz w:val="24"/>
          <w:szCs w:val="24"/>
        </w:rPr>
        <w:t>В. В. Силевич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48" w:rsidRDefault="00B74E48" w:rsidP="007E22DD">
      <w:pPr>
        <w:spacing w:after="0" w:line="240" w:lineRule="auto"/>
      </w:pPr>
      <w:r>
        <w:separator/>
      </w:r>
    </w:p>
  </w:endnote>
  <w:endnote w:type="continuationSeparator" w:id="0">
    <w:p w:rsidR="00B74E48" w:rsidRDefault="00B74E4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48" w:rsidRDefault="00B74E48" w:rsidP="007E22DD">
      <w:pPr>
        <w:spacing w:after="0" w:line="240" w:lineRule="auto"/>
      </w:pPr>
      <w:r>
        <w:separator/>
      </w:r>
    </w:p>
  </w:footnote>
  <w:footnote w:type="continuationSeparator" w:id="0">
    <w:p w:rsidR="00B74E48" w:rsidRDefault="00B74E4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EB4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E48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E419-38FE-43C4-B052-DDBD0B36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3</cp:revision>
  <cp:lastPrinted>2021-09-24T05:58:00Z</cp:lastPrinted>
  <dcterms:created xsi:type="dcterms:W3CDTF">2021-09-23T07:51:00Z</dcterms:created>
  <dcterms:modified xsi:type="dcterms:W3CDTF">2021-09-24T10:18:00Z</dcterms:modified>
</cp:coreProperties>
</file>